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5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5.df-med-img.faab7a91-eb46-4f01-a598-eae9a46d1b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aab7a91-eb46-4f01-a598-eae9a46d1b06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Horse-races (local Naadam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orse-race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.9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5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